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3B" w:rsidRPr="00BF125E" w:rsidRDefault="00BF125E" w:rsidP="007E7D5D">
      <w:pPr>
        <w:rPr>
          <w:rFonts w:ascii="Times New Roman" w:hAnsi="Times New Roman" w:cs="Times New Roman"/>
          <w:b/>
          <w:sz w:val="24"/>
          <w:szCs w:val="24"/>
        </w:rPr>
      </w:pPr>
      <w:r w:rsidRPr="007B4A7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8240" behindDoc="1" locked="0" layoutInCell="1" allowOverlap="1" wp14:anchorId="7AAC42E4" wp14:editId="3D8F2614">
                <wp:simplePos x="0" y="0"/>
                <wp:positionH relativeFrom="margin">
                  <wp:posOffset>1009650</wp:posOffset>
                </wp:positionH>
                <wp:positionV relativeFrom="margin">
                  <wp:posOffset>748665</wp:posOffset>
                </wp:positionV>
                <wp:extent cx="5343525" cy="1743075"/>
                <wp:effectExtent l="0" t="0" r="9525" b="952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525" cy="1743075"/>
                          <a:chOff x="-5850" y="-74305"/>
                          <a:chExt cx="2152753" cy="2132005"/>
                        </a:xfrm>
                        <a:solidFill>
                          <a:schemeClr val="accent2">
                            <a:lumMod val="50000"/>
                          </a:schemeClr>
                        </a:solidFill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5850" y="-74305"/>
                            <a:ext cx="2148906" cy="2285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633243"/>
                            <a:ext cx="2146903" cy="142445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29F7" w:rsidRPr="00BF125E" w:rsidRDefault="002E0A24" w:rsidP="000429F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F125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-Year Proje</w:t>
                              </w:r>
                              <w:r w:rsidR="00D935FB" w:rsidRPr="00BF125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ted (201</w:t>
                              </w:r>
                              <w:r w:rsidR="007E7D5D" w:rsidRPr="00BF125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D935FB" w:rsidRPr="00BF125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-20</w:t>
                              </w:r>
                              <w:r w:rsidR="007E7D5D" w:rsidRPr="00BF125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D935FB" w:rsidRPr="00BF125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) Growth Rate:  </w:t>
                              </w:r>
                              <w:r w:rsidR="00546372" w:rsidRPr="00BF125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.81</w:t>
                              </w:r>
                              <w:r w:rsidRPr="00BF125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  <w:r w:rsidR="002D43FF" w:rsidRPr="00BF125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>Biggest Gain:  Lawyers (23-1011)</w:t>
                              </w:r>
                              <w:r w:rsidR="00C879B1" w:rsidRPr="00BF125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73BB3" w:rsidRPr="00BF125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C879B1" w:rsidRPr="00BF125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E7D5D" w:rsidRPr="00BF125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78</w:t>
                              </w:r>
                              <w:r w:rsidR="000429F7" w:rsidRPr="00BF125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jobs</w:t>
                              </w:r>
                              <w:r w:rsidR="000429F7" w:rsidRPr="00BF125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Fastest Gain:  </w:t>
                              </w:r>
                              <w:r w:rsidR="007E7D5D" w:rsidRPr="00BF125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Title Examiners, Abstractors, and Searchers</w:t>
                              </w:r>
                              <w:r w:rsidR="002D43FF" w:rsidRPr="00BF125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23-20</w:t>
                              </w:r>
                              <w:r w:rsidR="007E7D5D" w:rsidRPr="00BF125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93</w:t>
                              </w:r>
                              <w:r w:rsidR="002D43FF" w:rsidRPr="00BF125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0429F7" w:rsidRPr="00BF125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7E7D5D" w:rsidRPr="00BF125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5.</w:t>
                              </w:r>
                              <w:r w:rsidR="002D43FF" w:rsidRPr="00BF125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7E7D5D" w:rsidRPr="00BF125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0429F7" w:rsidRPr="00BF125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% </w:t>
                              </w:r>
                              <w:r w:rsidR="000429F7" w:rsidRPr="00BF125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Biggest and Fastest Loser:   </w:t>
                              </w:r>
                              <w:r w:rsidR="007E7D5D" w:rsidRPr="00BF125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None</w:t>
                              </w:r>
                            </w:p>
                            <w:p w:rsidR="007E7D5D" w:rsidRDefault="007E7D5D"/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18"/>
                            <a:ext cx="2146903" cy="49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0AD7" w:rsidRPr="007E7D5D" w:rsidRDefault="00BE0E5F" w:rsidP="00CC2B88">
                              <w:pPr>
                                <w:pStyle w:val="NoSpacing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</w:pPr>
                              <w:r w:rsidRPr="007E7D5D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Short-Term Outlook</w:t>
                              </w:r>
                              <w:r w:rsidR="0029218E" w:rsidRPr="007E7D5D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7A0D3D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2018</w:t>
                              </w:r>
                              <w:r w:rsidR="0029218E" w:rsidRPr="007E7D5D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-20</w:t>
                              </w:r>
                              <w:r w:rsidR="007A0D3D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C42E4" id="Group 201" o:spid="_x0000_s1026" style="position:absolute;margin-left:79.5pt;margin-top:58.95pt;width:420.75pt;height:137.25pt;z-index:-251658240;mso-wrap-distance-left:18pt;mso-wrap-distance-right:18pt;mso-position-horizontal-relative:margin;mso-position-vertical-relative:margin;mso-width-relative:margin;mso-height-relative:margin" coordorigin="-58,-743" coordsize="21527,2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">
                <v:rect id="Rectangle 202" o:spid="_x0000_s1027" style="position:absolute;left:-58;top:-743;width:21488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IBsMA&#10;AADc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iyHv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sIBsMAAADcAAAADwAAAAAAAAAAAAAAAACYAgAAZHJzL2Rv&#10;d25yZXYueG1sUEsFBgAAAAAEAAQA9QAAAIgDAAAAAA==&#10;" filled="f" stroked="f" strokeweight="1pt"/>
                <v:rect id="Rectangle 203" o:spid="_x0000_s1028" style="position:absolute;top:6332;width:21469;height:14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4lH8MA&#10;AADcAAAADwAAAGRycy9kb3ducmV2LnhtbESPQYvCMBSE78L+h/AEb5pWoS5do8iCsCwIat372+bZ&#10;FpuX2kRb/70RBI/DzHzDLFa9qcWNWldZVhBPIhDEudUVFwqO2Wb8CcJ5ZI21ZVJwJwer5cdggam2&#10;He/pdvCFCBB2KSoovW9SKV1ekkE3sQ1x8E62NeiDbAupW+wC3NRyGkWJNFhxWCixoe+S8vPhahRc&#10;uyKZU+Li7f/fb79bX+LsfI+VGg379RcIT71/h1/tH61gGs3g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4lH8MAAADcAAAADwAAAAAAAAAAAAAAAACYAgAAZHJzL2Rv&#10;d25yZXYueG1sUEsFBgAAAAAEAAQA9QAAAIgDAAAAAA==&#10;" filled="f" stroked="f" strokeweight="1pt">
                  <v:textbox inset=",14.4pt,8.64pt,18pt">
                    <w:txbxContent>
                      <w:p w:rsidR="000429F7" w:rsidRPr="00BF125E" w:rsidRDefault="002E0A24" w:rsidP="000429F7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F125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-Year Proje</w:t>
                        </w:r>
                        <w:r w:rsidR="00D935FB" w:rsidRPr="00BF125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ted (201</w:t>
                        </w:r>
                        <w:r w:rsidR="007E7D5D" w:rsidRPr="00BF125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8</w:t>
                        </w:r>
                        <w:r w:rsidR="00D935FB" w:rsidRPr="00BF125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-20</w:t>
                        </w:r>
                        <w:r w:rsidR="007E7D5D" w:rsidRPr="00BF125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0</w:t>
                        </w:r>
                        <w:r w:rsidR="00D935FB" w:rsidRPr="00BF125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) Growth Rate:  </w:t>
                        </w:r>
                        <w:r w:rsidR="00546372" w:rsidRPr="00BF125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.81</w:t>
                        </w:r>
                        <w:r w:rsidRPr="00BF125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  <w:r w:rsidR="002D43FF" w:rsidRPr="00BF125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>Biggest Gain:  Lawyers (23-1011)</w:t>
                        </w:r>
                        <w:r w:rsidR="00C879B1" w:rsidRPr="00BF125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773BB3" w:rsidRPr="00BF125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–</w:t>
                        </w:r>
                        <w:r w:rsidR="00C879B1" w:rsidRPr="00BF125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7E7D5D" w:rsidRPr="00BF125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78</w:t>
                        </w:r>
                        <w:r w:rsidR="000429F7" w:rsidRPr="00BF125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jobs</w:t>
                        </w:r>
                        <w:r w:rsidR="000429F7" w:rsidRPr="00BF125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Fastest Gain:  </w:t>
                        </w:r>
                        <w:r w:rsidR="007E7D5D" w:rsidRPr="00BF125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Title Examiners, Abstractors, and Searchers</w:t>
                        </w:r>
                        <w:r w:rsidR="002D43FF" w:rsidRPr="00BF125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(23-20</w:t>
                        </w:r>
                        <w:r w:rsidR="007E7D5D" w:rsidRPr="00BF125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93</w:t>
                        </w:r>
                        <w:r w:rsidR="002D43FF" w:rsidRPr="00BF125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  <w:r w:rsidR="000429F7" w:rsidRPr="00BF125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– </w:t>
                        </w:r>
                        <w:r w:rsidR="007E7D5D" w:rsidRPr="00BF125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5.</w:t>
                        </w:r>
                        <w:r w:rsidR="002D43FF" w:rsidRPr="00BF125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 w:rsidR="007E7D5D" w:rsidRPr="00BF125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0</w:t>
                        </w:r>
                        <w:r w:rsidR="000429F7" w:rsidRPr="00BF125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% </w:t>
                        </w:r>
                        <w:r w:rsidR="000429F7" w:rsidRPr="00BF125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Biggest and Fastest Loser:   </w:t>
                        </w:r>
                        <w:r w:rsidR="007E7D5D" w:rsidRPr="00BF125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None</w:t>
                        </w:r>
                      </w:p>
                      <w:p w:rsidR="007E7D5D" w:rsidRDefault="007E7D5D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21469;height:4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    <v:textbox inset=",7.2pt,,7.2pt">
                    <w:txbxContent>
                      <w:p w:rsidR="00490AD7" w:rsidRPr="007E7D5D" w:rsidRDefault="00BE0E5F" w:rsidP="00CC2B88">
                        <w:pPr>
                          <w:pStyle w:val="NoSpacing"/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</w:pPr>
                        <w:r w:rsidRPr="007E7D5D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>Short-Term Outlook</w:t>
                        </w:r>
                        <w:r w:rsidR="0029218E" w:rsidRPr="007E7D5D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 xml:space="preserve"> </w:t>
                        </w:r>
                        <w:r w:rsidR="007A0D3D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>2018</w:t>
                        </w:r>
                        <w:r w:rsidR="0029218E" w:rsidRPr="007E7D5D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>-20</w:t>
                        </w:r>
                        <w:r w:rsidR="007A0D3D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>20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7E7D5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429375" cy="400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400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D5D" w:rsidRPr="007E7D5D" w:rsidRDefault="007E7D5D" w:rsidP="007E7D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E7D5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Legal Occupations (23-00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6pt;margin-top:0;width:506.25pt;height:3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" fillcolor="#823b0b [1605]">
                <v:textbox>
                  <w:txbxContent>
                    <w:p w:rsidR="007E7D5D" w:rsidRPr="007E7D5D" w:rsidRDefault="007E7D5D" w:rsidP="007E7D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E7D5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Legal Occupations (23-000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14603">
        <w:rPr>
          <w:rFonts w:ascii="Times New Roman" w:hAnsi="Times New Roman" w:cs="Times New Roman"/>
          <w:b/>
          <w:sz w:val="24"/>
          <w:szCs w:val="24"/>
        </w:rPr>
        <w:t>Legal</w:t>
      </w:r>
      <w:r w:rsidR="00773BB3">
        <w:rPr>
          <w:rFonts w:ascii="Times New Roman" w:hAnsi="Times New Roman" w:cs="Times New Roman"/>
          <w:b/>
          <w:sz w:val="24"/>
          <w:szCs w:val="24"/>
        </w:rPr>
        <w:t xml:space="preserve"> Occupations</w:t>
      </w:r>
      <w:r w:rsidR="00C8302D" w:rsidRPr="000960E8">
        <w:rPr>
          <w:rFonts w:ascii="Times New Roman" w:hAnsi="Times New Roman" w:cs="Times New Roman"/>
          <w:sz w:val="24"/>
          <w:szCs w:val="24"/>
        </w:rPr>
        <w:t xml:space="preserve"> is projected to </w:t>
      </w:r>
      <w:r w:rsidR="00773BB3">
        <w:rPr>
          <w:rFonts w:ascii="Times New Roman" w:hAnsi="Times New Roman" w:cs="Times New Roman"/>
          <w:sz w:val="24"/>
          <w:szCs w:val="24"/>
        </w:rPr>
        <w:t xml:space="preserve">add </w:t>
      </w:r>
      <w:r w:rsidR="00114603">
        <w:rPr>
          <w:rFonts w:ascii="Times New Roman" w:hAnsi="Times New Roman" w:cs="Times New Roman"/>
          <w:sz w:val="24"/>
          <w:szCs w:val="24"/>
        </w:rPr>
        <w:t>2</w:t>
      </w:r>
      <w:r w:rsidR="00546372">
        <w:rPr>
          <w:rFonts w:ascii="Times New Roman" w:hAnsi="Times New Roman" w:cs="Times New Roman"/>
          <w:sz w:val="24"/>
          <w:szCs w:val="24"/>
        </w:rPr>
        <w:t>14</w:t>
      </w:r>
      <w:r w:rsidR="00773BB3">
        <w:rPr>
          <w:rFonts w:ascii="Times New Roman" w:hAnsi="Times New Roman" w:cs="Times New Roman"/>
          <w:sz w:val="24"/>
          <w:szCs w:val="24"/>
        </w:rPr>
        <w:t xml:space="preserve"> new jobs to the state economy, an increase of </w:t>
      </w:r>
      <w:r w:rsidR="007E7D5D">
        <w:rPr>
          <w:rFonts w:ascii="Times New Roman" w:hAnsi="Times New Roman" w:cs="Times New Roman"/>
          <w:sz w:val="24"/>
          <w:szCs w:val="24"/>
        </w:rPr>
        <w:t>2</w:t>
      </w:r>
      <w:r w:rsidR="00773BB3">
        <w:rPr>
          <w:rFonts w:ascii="Times New Roman" w:hAnsi="Times New Roman" w:cs="Times New Roman"/>
          <w:sz w:val="24"/>
          <w:szCs w:val="24"/>
        </w:rPr>
        <w:t>.</w:t>
      </w:r>
      <w:r w:rsidR="00546372">
        <w:rPr>
          <w:rFonts w:ascii="Times New Roman" w:hAnsi="Times New Roman" w:cs="Times New Roman"/>
          <w:sz w:val="24"/>
          <w:szCs w:val="24"/>
        </w:rPr>
        <w:t>81</w:t>
      </w:r>
      <w:r w:rsidR="00773BB3">
        <w:rPr>
          <w:rFonts w:ascii="Times New Roman" w:hAnsi="Times New Roman" w:cs="Times New Roman"/>
          <w:sz w:val="24"/>
          <w:szCs w:val="24"/>
        </w:rPr>
        <w:t xml:space="preserve"> percent.  </w:t>
      </w:r>
      <w:r w:rsidR="00114603">
        <w:rPr>
          <w:rFonts w:ascii="Times New Roman" w:hAnsi="Times New Roman" w:cs="Times New Roman"/>
          <w:sz w:val="24"/>
          <w:szCs w:val="24"/>
        </w:rPr>
        <w:t>The major group is anticipating the fewest annual openings in the state with 5</w:t>
      </w:r>
      <w:r w:rsidR="00546372">
        <w:rPr>
          <w:rFonts w:ascii="Times New Roman" w:hAnsi="Times New Roman" w:cs="Times New Roman"/>
          <w:sz w:val="24"/>
          <w:szCs w:val="24"/>
        </w:rPr>
        <w:t>8</w:t>
      </w:r>
      <w:r w:rsidR="00114603">
        <w:rPr>
          <w:rFonts w:ascii="Times New Roman" w:hAnsi="Times New Roman" w:cs="Times New Roman"/>
          <w:sz w:val="24"/>
          <w:szCs w:val="24"/>
        </w:rPr>
        <w:t>8 between 201</w:t>
      </w:r>
      <w:r w:rsidR="00546372">
        <w:rPr>
          <w:rFonts w:ascii="Times New Roman" w:hAnsi="Times New Roman" w:cs="Times New Roman"/>
          <w:sz w:val="24"/>
          <w:szCs w:val="24"/>
        </w:rPr>
        <w:t>8</w:t>
      </w:r>
      <w:r w:rsidR="00114603">
        <w:rPr>
          <w:rFonts w:ascii="Times New Roman" w:hAnsi="Times New Roman" w:cs="Times New Roman"/>
          <w:sz w:val="24"/>
          <w:szCs w:val="24"/>
        </w:rPr>
        <w:t xml:space="preserve"> and 20</w:t>
      </w:r>
      <w:r w:rsidR="00546372">
        <w:rPr>
          <w:rFonts w:ascii="Times New Roman" w:hAnsi="Times New Roman" w:cs="Times New Roman"/>
          <w:sz w:val="24"/>
          <w:szCs w:val="24"/>
        </w:rPr>
        <w:t>20</w:t>
      </w:r>
      <w:r w:rsidR="00114603">
        <w:rPr>
          <w:rFonts w:ascii="Times New Roman" w:hAnsi="Times New Roman" w:cs="Times New Roman"/>
          <w:sz w:val="24"/>
          <w:szCs w:val="24"/>
        </w:rPr>
        <w:t xml:space="preserve">.  </w:t>
      </w:r>
      <w:r w:rsidR="00773BB3">
        <w:rPr>
          <w:rFonts w:ascii="Times New Roman" w:hAnsi="Times New Roman" w:cs="Times New Roman"/>
          <w:sz w:val="24"/>
          <w:szCs w:val="24"/>
        </w:rPr>
        <w:t>Of the</w:t>
      </w:r>
      <w:r w:rsidR="00114603">
        <w:rPr>
          <w:rFonts w:ascii="Times New Roman" w:hAnsi="Times New Roman" w:cs="Times New Roman"/>
          <w:sz w:val="24"/>
          <w:szCs w:val="24"/>
        </w:rPr>
        <w:t>se, 19</w:t>
      </w:r>
      <w:r w:rsidR="00546372">
        <w:rPr>
          <w:rFonts w:ascii="Times New Roman" w:hAnsi="Times New Roman" w:cs="Times New Roman"/>
          <w:sz w:val="24"/>
          <w:szCs w:val="24"/>
        </w:rPr>
        <w:t>8</w:t>
      </w:r>
      <w:r w:rsidR="00114603">
        <w:rPr>
          <w:rFonts w:ascii="Times New Roman" w:hAnsi="Times New Roman" w:cs="Times New Roman"/>
          <w:sz w:val="24"/>
          <w:szCs w:val="24"/>
        </w:rPr>
        <w:t xml:space="preserve"> would be for those exiting the workforce and 2</w:t>
      </w:r>
      <w:r w:rsidR="00546372">
        <w:rPr>
          <w:rFonts w:ascii="Times New Roman" w:hAnsi="Times New Roman" w:cs="Times New Roman"/>
          <w:sz w:val="24"/>
          <w:szCs w:val="24"/>
        </w:rPr>
        <w:t>83</w:t>
      </w:r>
      <w:r w:rsidR="00114603">
        <w:rPr>
          <w:rFonts w:ascii="Times New Roman" w:hAnsi="Times New Roman" w:cs="Times New Roman"/>
          <w:sz w:val="24"/>
          <w:szCs w:val="24"/>
        </w:rPr>
        <w:t xml:space="preserve"> for those transferring or changing jobs</w:t>
      </w:r>
      <w:r w:rsidR="00773BB3">
        <w:rPr>
          <w:rFonts w:ascii="Times New Roman" w:hAnsi="Times New Roman" w:cs="Times New Roman"/>
          <w:sz w:val="24"/>
          <w:szCs w:val="24"/>
        </w:rPr>
        <w:t xml:space="preserve">.  Growth and expansion accounts for </w:t>
      </w:r>
      <w:r w:rsidR="00114603">
        <w:rPr>
          <w:rFonts w:ascii="Times New Roman" w:hAnsi="Times New Roman" w:cs="Times New Roman"/>
          <w:sz w:val="24"/>
          <w:szCs w:val="24"/>
        </w:rPr>
        <w:t>1</w:t>
      </w:r>
      <w:r w:rsidR="00546372">
        <w:rPr>
          <w:rFonts w:ascii="Times New Roman" w:hAnsi="Times New Roman" w:cs="Times New Roman"/>
          <w:sz w:val="24"/>
          <w:szCs w:val="24"/>
        </w:rPr>
        <w:t>0</w:t>
      </w:r>
      <w:r w:rsidR="00114603">
        <w:rPr>
          <w:rFonts w:ascii="Times New Roman" w:hAnsi="Times New Roman" w:cs="Times New Roman"/>
          <w:sz w:val="24"/>
          <w:szCs w:val="24"/>
        </w:rPr>
        <w:t>7</w:t>
      </w:r>
      <w:r w:rsidR="00773BB3">
        <w:rPr>
          <w:rFonts w:ascii="Times New Roman" w:hAnsi="Times New Roman" w:cs="Times New Roman"/>
          <w:sz w:val="24"/>
          <w:szCs w:val="24"/>
        </w:rPr>
        <w:t xml:space="preserve"> annual openings</w:t>
      </w:r>
      <w:r w:rsidR="00114603">
        <w:rPr>
          <w:rFonts w:ascii="Times New Roman" w:hAnsi="Times New Roman" w:cs="Times New Roman"/>
          <w:sz w:val="24"/>
          <w:szCs w:val="24"/>
        </w:rPr>
        <w:t>.</w:t>
      </w:r>
      <w:r w:rsidR="00EC49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5EEF" w:rsidRDefault="00EC493B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04F2">
        <w:rPr>
          <w:rFonts w:ascii="Times New Roman" w:hAnsi="Times New Roman" w:cs="Times New Roman"/>
          <w:sz w:val="24"/>
          <w:szCs w:val="24"/>
        </w:rPr>
        <w:t xml:space="preserve">The </w:t>
      </w:r>
      <w:r w:rsidR="00114603" w:rsidRPr="00114603">
        <w:rPr>
          <w:rFonts w:ascii="Times New Roman" w:hAnsi="Times New Roman" w:cs="Times New Roman"/>
          <w:b/>
          <w:i/>
          <w:sz w:val="24"/>
          <w:szCs w:val="24"/>
        </w:rPr>
        <w:t>Lawyers, Judges, and Related Workers</w:t>
      </w:r>
      <w:r w:rsidR="00035EEF">
        <w:rPr>
          <w:rFonts w:ascii="Times New Roman" w:hAnsi="Times New Roman" w:cs="Times New Roman"/>
          <w:sz w:val="24"/>
          <w:szCs w:val="24"/>
        </w:rPr>
        <w:t xml:space="preserve"> occupational family is anticipating </w:t>
      </w:r>
      <w:r w:rsidR="00114603">
        <w:rPr>
          <w:rFonts w:ascii="Times New Roman" w:hAnsi="Times New Roman" w:cs="Times New Roman"/>
          <w:sz w:val="24"/>
          <w:szCs w:val="24"/>
        </w:rPr>
        <w:t>1</w:t>
      </w:r>
      <w:r w:rsidR="00546372">
        <w:rPr>
          <w:rFonts w:ascii="Times New Roman" w:hAnsi="Times New Roman" w:cs="Times New Roman"/>
          <w:sz w:val="24"/>
          <w:szCs w:val="24"/>
        </w:rPr>
        <w:t>03</w:t>
      </w:r>
      <w:r w:rsidR="00035EEF">
        <w:rPr>
          <w:rFonts w:ascii="Times New Roman" w:hAnsi="Times New Roman" w:cs="Times New Roman"/>
          <w:sz w:val="24"/>
          <w:szCs w:val="24"/>
        </w:rPr>
        <w:t xml:space="preserve"> new jobs, an increase of 2.</w:t>
      </w:r>
      <w:r w:rsidR="00546372">
        <w:rPr>
          <w:rFonts w:ascii="Times New Roman" w:hAnsi="Times New Roman" w:cs="Times New Roman"/>
          <w:sz w:val="24"/>
          <w:szCs w:val="24"/>
        </w:rPr>
        <w:t>32</w:t>
      </w:r>
      <w:r w:rsidR="00035EEF">
        <w:rPr>
          <w:rFonts w:ascii="Times New Roman" w:hAnsi="Times New Roman" w:cs="Times New Roman"/>
          <w:sz w:val="24"/>
          <w:szCs w:val="24"/>
        </w:rPr>
        <w:t xml:space="preserve"> percent.  </w:t>
      </w:r>
      <w:r w:rsidR="00114603">
        <w:rPr>
          <w:rFonts w:ascii="Times New Roman" w:hAnsi="Times New Roman" w:cs="Times New Roman"/>
          <w:sz w:val="24"/>
          <w:szCs w:val="24"/>
        </w:rPr>
        <w:t xml:space="preserve">Lawyers is likely to experience the majority of the growth in the occupational family adding </w:t>
      </w:r>
      <w:r w:rsidR="00546372">
        <w:rPr>
          <w:rFonts w:ascii="Times New Roman" w:hAnsi="Times New Roman" w:cs="Times New Roman"/>
          <w:sz w:val="24"/>
          <w:szCs w:val="24"/>
        </w:rPr>
        <w:t>78</w:t>
      </w:r>
      <w:r w:rsidR="00114603">
        <w:rPr>
          <w:rFonts w:ascii="Times New Roman" w:hAnsi="Times New Roman" w:cs="Times New Roman"/>
          <w:sz w:val="24"/>
          <w:szCs w:val="24"/>
        </w:rPr>
        <w:t xml:space="preserve"> jobs.  </w:t>
      </w:r>
      <w:r w:rsidR="00114603" w:rsidRPr="00114603">
        <w:rPr>
          <w:rFonts w:ascii="Times New Roman" w:hAnsi="Times New Roman" w:cs="Times New Roman"/>
          <w:sz w:val="24"/>
          <w:szCs w:val="24"/>
        </w:rPr>
        <w:t>Arbitrators, Mediators, and Conciliators</w:t>
      </w:r>
      <w:r w:rsidR="00114603">
        <w:rPr>
          <w:rFonts w:ascii="Times New Roman" w:hAnsi="Times New Roman" w:cs="Times New Roman"/>
          <w:sz w:val="24"/>
          <w:szCs w:val="24"/>
        </w:rPr>
        <w:t xml:space="preserve"> </w:t>
      </w:r>
      <w:r w:rsidR="001F0827">
        <w:rPr>
          <w:rFonts w:ascii="Times New Roman" w:hAnsi="Times New Roman" w:cs="Times New Roman"/>
          <w:sz w:val="24"/>
          <w:szCs w:val="24"/>
        </w:rPr>
        <w:t>is</w:t>
      </w:r>
      <w:r w:rsidR="00035EEF">
        <w:rPr>
          <w:rFonts w:ascii="Times New Roman" w:hAnsi="Times New Roman" w:cs="Times New Roman"/>
          <w:sz w:val="24"/>
          <w:szCs w:val="24"/>
        </w:rPr>
        <w:t xml:space="preserve"> </w:t>
      </w:r>
      <w:r w:rsidR="00114603">
        <w:rPr>
          <w:rFonts w:ascii="Times New Roman" w:hAnsi="Times New Roman" w:cs="Times New Roman"/>
          <w:sz w:val="24"/>
          <w:szCs w:val="24"/>
        </w:rPr>
        <w:t xml:space="preserve">predicted to </w:t>
      </w:r>
      <w:r w:rsidR="00546372">
        <w:rPr>
          <w:rFonts w:ascii="Times New Roman" w:hAnsi="Times New Roman" w:cs="Times New Roman"/>
          <w:sz w:val="24"/>
          <w:szCs w:val="24"/>
        </w:rPr>
        <w:t>add</w:t>
      </w:r>
      <w:r w:rsidR="00114603">
        <w:rPr>
          <w:rFonts w:ascii="Times New Roman" w:hAnsi="Times New Roman" w:cs="Times New Roman"/>
          <w:sz w:val="24"/>
          <w:szCs w:val="24"/>
        </w:rPr>
        <w:t xml:space="preserve"> </w:t>
      </w:r>
      <w:r w:rsidR="00546372">
        <w:rPr>
          <w:rFonts w:ascii="Times New Roman" w:hAnsi="Times New Roman" w:cs="Times New Roman"/>
          <w:sz w:val="24"/>
          <w:szCs w:val="24"/>
        </w:rPr>
        <w:t>4</w:t>
      </w:r>
      <w:r w:rsidR="00114603">
        <w:rPr>
          <w:rFonts w:ascii="Times New Roman" w:hAnsi="Times New Roman" w:cs="Times New Roman"/>
          <w:sz w:val="24"/>
          <w:szCs w:val="24"/>
        </w:rPr>
        <w:t>.</w:t>
      </w:r>
      <w:r w:rsidR="00546372">
        <w:rPr>
          <w:rFonts w:ascii="Times New Roman" w:hAnsi="Times New Roman" w:cs="Times New Roman"/>
          <w:sz w:val="24"/>
          <w:szCs w:val="24"/>
        </w:rPr>
        <w:t>46</w:t>
      </w:r>
      <w:r w:rsidR="00114603">
        <w:rPr>
          <w:rFonts w:ascii="Times New Roman" w:hAnsi="Times New Roman" w:cs="Times New Roman"/>
          <w:sz w:val="24"/>
          <w:szCs w:val="24"/>
        </w:rPr>
        <w:t xml:space="preserve"> percent </w:t>
      </w:r>
      <w:r w:rsidR="00546372">
        <w:rPr>
          <w:rFonts w:ascii="Times New Roman" w:hAnsi="Times New Roman" w:cs="Times New Roman"/>
          <w:sz w:val="24"/>
          <w:szCs w:val="24"/>
        </w:rPr>
        <w:t>to</w:t>
      </w:r>
      <w:r w:rsidR="00114603">
        <w:rPr>
          <w:rFonts w:ascii="Times New Roman" w:hAnsi="Times New Roman" w:cs="Times New Roman"/>
          <w:sz w:val="24"/>
          <w:szCs w:val="24"/>
        </w:rPr>
        <w:t xml:space="preserve"> its workforce.  </w:t>
      </w:r>
      <w:r w:rsidR="00035EEF">
        <w:rPr>
          <w:rFonts w:ascii="Times New Roman" w:hAnsi="Times New Roman" w:cs="Times New Roman"/>
          <w:sz w:val="24"/>
          <w:szCs w:val="24"/>
        </w:rPr>
        <w:t xml:space="preserve">The occupational family is expecting around </w:t>
      </w:r>
      <w:r w:rsidR="00114603">
        <w:rPr>
          <w:rFonts w:ascii="Times New Roman" w:hAnsi="Times New Roman" w:cs="Times New Roman"/>
          <w:sz w:val="24"/>
          <w:szCs w:val="24"/>
        </w:rPr>
        <w:t>2</w:t>
      </w:r>
      <w:r w:rsidR="00546372">
        <w:rPr>
          <w:rFonts w:ascii="Times New Roman" w:hAnsi="Times New Roman" w:cs="Times New Roman"/>
          <w:sz w:val="24"/>
          <w:szCs w:val="24"/>
        </w:rPr>
        <w:t>38</w:t>
      </w:r>
      <w:r w:rsidR="00035EEF">
        <w:rPr>
          <w:rFonts w:ascii="Times New Roman" w:hAnsi="Times New Roman" w:cs="Times New Roman"/>
          <w:sz w:val="24"/>
          <w:szCs w:val="24"/>
        </w:rPr>
        <w:t xml:space="preserve"> annual job openings. </w:t>
      </w:r>
    </w:p>
    <w:p w:rsidR="00C8302D" w:rsidRPr="00EF7503" w:rsidRDefault="00035EEF" w:rsidP="00EF7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 </w:t>
      </w:r>
      <w:r w:rsidR="00114603">
        <w:rPr>
          <w:rFonts w:ascii="Times New Roman" w:hAnsi="Times New Roman" w:cs="Times New Roman"/>
          <w:b/>
          <w:i/>
          <w:sz w:val="24"/>
          <w:szCs w:val="24"/>
        </w:rPr>
        <w:t>Legal Support Worke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603" w:rsidRPr="00F26352">
        <w:rPr>
          <w:rFonts w:ascii="Times New Roman" w:hAnsi="Times New Roman" w:cs="Times New Roman"/>
          <w:sz w:val="24"/>
          <w:szCs w:val="24"/>
        </w:rPr>
        <w:t>occupational family</w:t>
      </w:r>
      <w:r w:rsidR="00114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603">
        <w:rPr>
          <w:rFonts w:ascii="Times New Roman" w:hAnsi="Times New Roman" w:cs="Times New Roman"/>
          <w:sz w:val="24"/>
          <w:szCs w:val="24"/>
        </w:rPr>
        <w:t>is projected</w:t>
      </w:r>
      <w:r w:rsidRPr="00035EEF">
        <w:rPr>
          <w:rFonts w:ascii="Times New Roman" w:hAnsi="Times New Roman" w:cs="Times New Roman"/>
          <w:sz w:val="24"/>
          <w:szCs w:val="24"/>
        </w:rPr>
        <w:t xml:space="preserve"> to increase jobs by </w:t>
      </w:r>
      <w:r w:rsidR="00546372">
        <w:rPr>
          <w:rFonts w:ascii="Times New Roman" w:hAnsi="Times New Roman" w:cs="Times New Roman"/>
          <w:sz w:val="24"/>
          <w:szCs w:val="24"/>
        </w:rPr>
        <w:t>111</w:t>
      </w:r>
      <w:r w:rsidRPr="00035EEF">
        <w:rPr>
          <w:rFonts w:ascii="Times New Roman" w:hAnsi="Times New Roman" w:cs="Times New Roman"/>
          <w:sz w:val="24"/>
          <w:szCs w:val="24"/>
        </w:rPr>
        <w:t>, an</w:t>
      </w:r>
      <w:r>
        <w:rPr>
          <w:rFonts w:ascii="Times New Roman" w:hAnsi="Times New Roman" w:cs="Times New Roman"/>
          <w:sz w:val="24"/>
          <w:szCs w:val="24"/>
        </w:rPr>
        <w:t xml:space="preserve"> increase of 3.</w:t>
      </w:r>
      <w:r w:rsidR="0054637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percent.  </w:t>
      </w:r>
      <w:r w:rsidR="00114603">
        <w:rPr>
          <w:rFonts w:ascii="Times New Roman" w:hAnsi="Times New Roman" w:cs="Times New Roman"/>
          <w:sz w:val="24"/>
          <w:szCs w:val="24"/>
        </w:rPr>
        <w:t xml:space="preserve">Paralegals </w:t>
      </w:r>
      <w:r w:rsidR="001F0827">
        <w:rPr>
          <w:rFonts w:ascii="Times New Roman" w:hAnsi="Times New Roman" w:cs="Times New Roman"/>
          <w:sz w:val="24"/>
          <w:szCs w:val="24"/>
        </w:rPr>
        <w:t xml:space="preserve">and Legal Assistants </w:t>
      </w:r>
      <w:r w:rsidR="00114603">
        <w:rPr>
          <w:rFonts w:ascii="Times New Roman" w:hAnsi="Times New Roman" w:cs="Times New Roman"/>
          <w:sz w:val="24"/>
          <w:szCs w:val="24"/>
        </w:rPr>
        <w:t xml:space="preserve">is slated to add </w:t>
      </w:r>
      <w:r w:rsidR="00546372">
        <w:rPr>
          <w:rFonts w:ascii="Times New Roman" w:hAnsi="Times New Roman" w:cs="Times New Roman"/>
          <w:sz w:val="24"/>
          <w:szCs w:val="24"/>
        </w:rPr>
        <w:t>59</w:t>
      </w:r>
      <w:r w:rsidR="00114603">
        <w:rPr>
          <w:rFonts w:ascii="Times New Roman" w:hAnsi="Times New Roman" w:cs="Times New Roman"/>
          <w:sz w:val="24"/>
          <w:szCs w:val="24"/>
        </w:rPr>
        <w:t xml:space="preserve"> new jobs</w:t>
      </w:r>
      <w:r w:rsidR="00546372">
        <w:rPr>
          <w:rFonts w:ascii="Times New Roman" w:hAnsi="Times New Roman" w:cs="Times New Roman"/>
          <w:sz w:val="24"/>
          <w:szCs w:val="24"/>
        </w:rPr>
        <w:t xml:space="preserve"> making it the top growing occupation in the occupational family, while </w:t>
      </w:r>
      <w:r w:rsidR="00546372" w:rsidRPr="00546372">
        <w:rPr>
          <w:rFonts w:ascii="Times New Roman" w:hAnsi="Times New Roman" w:cs="Times New Roman"/>
          <w:sz w:val="24"/>
          <w:szCs w:val="24"/>
        </w:rPr>
        <w:t>Title Examiners, Abstractors, and Searchers</w:t>
      </w:r>
      <w:r w:rsidR="00114603">
        <w:rPr>
          <w:rFonts w:ascii="Times New Roman" w:hAnsi="Times New Roman" w:cs="Times New Roman"/>
          <w:sz w:val="24"/>
          <w:szCs w:val="24"/>
        </w:rPr>
        <w:t xml:space="preserve"> </w:t>
      </w:r>
      <w:r w:rsidR="00546372">
        <w:rPr>
          <w:rFonts w:ascii="Times New Roman" w:hAnsi="Times New Roman" w:cs="Times New Roman"/>
          <w:sz w:val="24"/>
          <w:szCs w:val="24"/>
        </w:rPr>
        <w:t>could</w:t>
      </w:r>
      <w:r w:rsidR="00114603">
        <w:rPr>
          <w:rFonts w:ascii="Times New Roman" w:hAnsi="Times New Roman" w:cs="Times New Roman"/>
          <w:sz w:val="24"/>
          <w:szCs w:val="24"/>
        </w:rPr>
        <w:t xml:space="preserve"> be the fastest growing in </w:t>
      </w:r>
      <w:r w:rsidR="00114603" w:rsidRPr="00114603">
        <w:rPr>
          <w:rFonts w:ascii="Times New Roman" w:hAnsi="Times New Roman" w:cs="Times New Roman"/>
          <w:b/>
          <w:sz w:val="24"/>
          <w:szCs w:val="24"/>
        </w:rPr>
        <w:t>Legal Occupations</w:t>
      </w:r>
      <w:r w:rsidR="00114603" w:rsidRPr="00114603">
        <w:rPr>
          <w:rFonts w:ascii="Times New Roman" w:hAnsi="Times New Roman" w:cs="Times New Roman"/>
          <w:sz w:val="24"/>
          <w:szCs w:val="24"/>
        </w:rPr>
        <w:t xml:space="preserve"> with a </w:t>
      </w:r>
      <w:r w:rsidR="00546372">
        <w:rPr>
          <w:rFonts w:ascii="Times New Roman" w:hAnsi="Times New Roman" w:cs="Times New Roman"/>
          <w:sz w:val="24"/>
          <w:szCs w:val="24"/>
        </w:rPr>
        <w:t>5</w:t>
      </w:r>
      <w:r w:rsidR="00114603" w:rsidRPr="00114603">
        <w:rPr>
          <w:rFonts w:ascii="Times New Roman" w:hAnsi="Times New Roman" w:cs="Times New Roman"/>
          <w:sz w:val="24"/>
          <w:szCs w:val="24"/>
        </w:rPr>
        <w:t>.2</w:t>
      </w:r>
      <w:r w:rsidR="00546372">
        <w:rPr>
          <w:rFonts w:ascii="Times New Roman" w:hAnsi="Times New Roman" w:cs="Times New Roman"/>
          <w:sz w:val="24"/>
          <w:szCs w:val="24"/>
        </w:rPr>
        <w:t>0</w:t>
      </w:r>
      <w:r w:rsidR="00114603" w:rsidRPr="00114603">
        <w:rPr>
          <w:rFonts w:ascii="Times New Roman" w:hAnsi="Times New Roman" w:cs="Times New Roman"/>
          <w:sz w:val="24"/>
          <w:szCs w:val="24"/>
        </w:rPr>
        <w:t xml:space="preserve"> percent gain</w:t>
      </w:r>
      <w:r w:rsidR="00114603">
        <w:rPr>
          <w:rFonts w:ascii="Times New Roman" w:hAnsi="Times New Roman" w:cs="Times New Roman"/>
          <w:sz w:val="24"/>
          <w:szCs w:val="24"/>
        </w:rPr>
        <w:t>.</w:t>
      </w:r>
      <w:r w:rsidR="00F26352">
        <w:rPr>
          <w:rFonts w:ascii="Times New Roman" w:hAnsi="Times New Roman" w:cs="Times New Roman"/>
          <w:sz w:val="24"/>
          <w:szCs w:val="24"/>
        </w:rPr>
        <w:t xml:space="preserve">  </w:t>
      </w:r>
      <w:r w:rsidR="004D0738">
        <w:rPr>
          <w:rFonts w:ascii="Times New Roman" w:hAnsi="Times New Roman" w:cs="Times New Roman"/>
          <w:sz w:val="24"/>
          <w:szCs w:val="24"/>
        </w:rPr>
        <w:t xml:space="preserve">Around </w:t>
      </w:r>
      <w:r w:rsidR="00F26352">
        <w:rPr>
          <w:rFonts w:ascii="Times New Roman" w:hAnsi="Times New Roman" w:cs="Times New Roman"/>
          <w:sz w:val="24"/>
          <w:szCs w:val="24"/>
        </w:rPr>
        <w:t>3</w:t>
      </w:r>
      <w:r w:rsidR="00546372">
        <w:rPr>
          <w:rFonts w:ascii="Times New Roman" w:hAnsi="Times New Roman" w:cs="Times New Roman"/>
          <w:sz w:val="24"/>
          <w:szCs w:val="24"/>
        </w:rPr>
        <w:t>5</w:t>
      </w:r>
      <w:r w:rsidR="00F26352">
        <w:rPr>
          <w:rFonts w:ascii="Times New Roman" w:hAnsi="Times New Roman" w:cs="Times New Roman"/>
          <w:sz w:val="24"/>
          <w:szCs w:val="24"/>
        </w:rPr>
        <w:t>1</w:t>
      </w:r>
      <w:r w:rsidR="004D0738">
        <w:rPr>
          <w:rFonts w:ascii="Times New Roman" w:hAnsi="Times New Roman" w:cs="Times New Roman"/>
          <w:sz w:val="24"/>
          <w:szCs w:val="24"/>
        </w:rPr>
        <w:t xml:space="preserve"> annual job op</w:t>
      </w:r>
      <w:r w:rsidR="00F26352">
        <w:rPr>
          <w:rFonts w:ascii="Times New Roman" w:hAnsi="Times New Roman" w:cs="Times New Roman"/>
          <w:sz w:val="24"/>
          <w:szCs w:val="24"/>
        </w:rPr>
        <w:t>enings are anticipated annually</w:t>
      </w:r>
      <w:r w:rsidR="001F0827">
        <w:rPr>
          <w:rFonts w:ascii="Times New Roman" w:hAnsi="Times New Roman" w:cs="Times New Roman"/>
          <w:sz w:val="24"/>
          <w:szCs w:val="24"/>
        </w:rPr>
        <w:t xml:space="preserve"> in the occupational family</w:t>
      </w:r>
      <w:r w:rsidR="00F26352">
        <w:rPr>
          <w:rFonts w:ascii="Times New Roman" w:hAnsi="Times New Roman" w:cs="Times New Roman"/>
          <w:sz w:val="24"/>
          <w:szCs w:val="24"/>
        </w:rPr>
        <w:t>.</w:t>
      </w:r>
      <w:r w:rsidR="007E7D5D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p w:rsidR="00490AD7" w:rsidRPr="007E7D5D" w:rsidRDefault="007B4A77" w:rsidP="007E7D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368037" wp14:editId="74E1A993">
            <wp:extent cx="6024245" cy="3400425"/>
            <wp:effectExtent l="57150" t="57150" r="52705" b="476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A4556" w:rsidRDefault="003A4556" w:rsidP="000960E8">
      <w:pPr>
        <w:rPr>
          <w:rFonts w:ascii="Times New Roman" w:hAnsi="Times New Roman" w:cs="Times New Roman"/>
          <w:sz w:val="24"/>
          <w:szCs w:val="24"/>
        </w:rPr>
      </w:pPr>
      <w:r w:rsidRPr="00A93823">
        <w:rPr>
          <w:noProof/>
        </w:rPr>
        <w:lastRenderedPageBreak/>
        <w:drawing>
          <wp:inline distT="0" distB="0" distL="0" distR="0" wp14:anchorId="6DFD8037" wp14:editId="312CA30F">
            <wp:extent cx="6600825" cy="3857625"/>
            <wp:effectExtent l="57150" t="57150" r="47625" b="47625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54BEC" w:rsidRDefault="00F54BEC" w:rsidP="00F54B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7519" w:rsidRDefault="00CD7519" w:rsidP="00050E6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0D3D">
        <w:rPr>
          <w:rFonts w:ascii="Times New Roman" w:hAnsi="Times New Roman" w:cs="Times New Roman"/>
          <w:b/>
          <w:sz w:val="24"/>
          <w:szCs w:val="24"/>
        </w:rPr>
        <w:t>Workforce Development Area Outlook</w:t>
      </w:r>
      <w:r w:rsidR="00F76A6E" w:rsidRPr="007A0D3D">
        <w:rPr>
          <w:rFonts w:ascii="Times New Roman" w:hAnsi="Times New Roman" w:cs="Times New Roman"/>
          <w:b/>
          <w:sz w:val="24"/>
          <w:szCs w:val="24"/>
        </w:rPr>
        <w:br/>
      </w:r>
      <w:r w:rsidR="00F26352" w:rsidRPr="007A0D3D">
        <w:rPr>
          <w:rFonts w:ascii="Times New Roman" w:hAnsi="Times New Roman" w:cs="Times New Roman"/>
          <w:b/>
          <w:sz w:val="24"/>
          <w:szCs w:val="24"/>
        </w:rPr>
        <w:t>Legal</w:t>
      </w:r>
      <w:r w:rsidR="000D6138" w:rsidRPr="007A0D3D">
        <w:rPr>
          <w:rFonts w:ascii="Times New Roman" w:hAnsi="Times New Roman" w:cs="Times New Roman"/>
          <w:b/>
          <w:sz w:val="24"/>
          <w:szCs w:val="24"/>
        </w:rPr>
        <w:t xml:space="preserve"> Occupations</w:t>
      </w:r>
    </w:p>
    <w:tbl>
      <w:tblPr>
        <w:tblW w:w="1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297"/>
        <w:gridCol w:w="1297"/>
        <w:gridCol w:w="937"/>
        <w:gridCol w:w="877"/>
        <w:gridCol w:w="1106"/>
        <w:gridCol w:w="1146"/>
        <w:gridCol w:w="1106"/>
        <w:gridCol w:w="1106"/>
      </w:tblGrid>
      <w:tr w:rsidR="007A0D3D" w:rsidRPr="007A0D3D" w:rsidTr="007A0D3D">
        <w:trPr>
          <w:trHeight w:val="25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92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b/>
                <w:sz w:val="18"/>
                <w:szCs w:val="18"/>
              </w:rPr>
              <w:t>Workforce</w:t>
            </w:r>
            <w:r w:rsidRPr="007A0D3D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Development</w:t>
            </w:r>
            <w:r w:rsidRPr="007A0D3D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Area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7A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b/>
                <w:sz w:val="18"/>
                <w:szCs w:val="18"/>
              </w:rPr>
              <w:t>2018</w:t>
            </w:r>
            <w:r w:rsidRPr="007A0D3D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Estimated</w:t>
            </w:r>
            <w:r w:rsidRPr="007A0D3D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Employment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7A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b/>
                <w:sz w:val="18"/>
                <w:szCs w:val="18"/>
              </w:rPr>
              <w:t>2020</w:t>
            </w:r>
            <w:r w:rsidRPr="007A0D3D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Projected</w:t>
            </w:r>
            <w:r w:rsidRPr="007A0D3D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Employment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92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b/>
                <w:sz w:val="18"/>
                <w:szCs w:val="18"/>
              </w:rPr>
              <w:t>Numeric</w:t>
            </w:r>
            <w:r w:rsidRPr="007A0D3D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Change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92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b/>
                <w:sz w:val="18"/>
                <w:szCs w:val="18"/>
              </w:rPr>
              <w:t>Percent</w:t>
            </w:r>
            <w:r w:rsidRPr="007A0D3D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Change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92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7A0D3D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</w:t>
            </w:r>
            <w:r w:rsidRPr="007A0D3D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Exits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92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7A0D3D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</w:t>
            </w:r>
            <w:r w:rsidRPr="007A0D3D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Transfers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92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7A0D3D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</w:t>
            </w:r>
            <w:r w:rsidRPr="007A0D3D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Change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92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7A0D3D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</w:t>
            </w:r>
            <w:r w:rsidRPr="007A0D3D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Total</w:t>
            </w:r>
          </w:p>
        </w:tc>
      </w:tr>
      <w:tr w:rsidR="007A0D3D" w:rsidRPr="007A0D3D" w:rsidTr="00924889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924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rthwe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7A0D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</w:t>
            </w:r>
          </w:p>
        </w:tc>
      </w:tr>
      <w:tr w:rsidR="007A0D3D" w:rsidRPr="007A0D3D" w:rsidTr="00924889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924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rth Central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7A0D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7A0D3D" w:rsidRPr="007A0D3D" w:rsidTr="00924889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924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rthea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7A0D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</w:tr>
      <w:tr w:rsidR="007A0D3D" w:rsidRPr="007A0D3D" w:rsidTr="00924889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924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stern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7A0D3D" w:rsidRPr="007A0D3D" w:rsidTr="00924889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924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st Central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7A0D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</w:tr>
      <w:tr w:rsidR="007A0D3D" w:rsidRPr="007A0D3D" w:rsidTr="007A0D3D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7A0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ty of Little Rock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7A0D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7A0D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7A0D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7A0D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7A0D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7A0D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7A0D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7A0D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7</w:t>
            </w:r>
          </w:p>
        </w:tc>
      </w:tr>
      <w:tr w:rsidR="007A0D3D" w:rsidRPr="007A0D3D" w:rsidTr="007A0D3D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7A0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astern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7A0D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7A0D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7A0D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7A0D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7A0D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7A0D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7A0D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7A0D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7A0D3D" w:rsidRPr="007A0D3D" w:rsidTr="00924889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924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uthwe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7A0D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924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7A0D3D" w:rsidRPr="007A0D3D" w:rsidTr="007A0D3D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7A0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uthea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7A0D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7A0D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7A0D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7A0D3D" w:rsidRPr="007A0D3D" w:rsidRDefault="007A0D3D" w:rsidP="007A0D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7A0D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7A0D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7A0D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A0D3D" w:rsidRPr="007A0D3D" w:rsidRDefault="007A0D3D" w:rsidP="007A0D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0D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</w:tr>
    </w:tbl>
    <w:p w:rsidR="007A0D3D" w:rsidRPr="007E7D5D" w:rsidRDefault="007A0D3D" w:rsidP="00050E6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0E6A" w:rsidRPr="00D935FB" w:rsidRDefault="00050E6A" w:rsidP="00CD7519">
      <w:pPr>
        <w:rPr>
          <w:rFonts w:ascii="Times New Roman" w:hAnsi="Times New Roman" w:cs="Times New Roman"/>
          <w:sz w:val="24"/>
          <w:szCs w:val="24"/>
        </w:rPr>
      </w:pPr>
    </w:p>
    <w:sectPr w:rsidR="00050E6A" w:rsidRPr="00D935FB" w:rsidSect="00EF7503"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D7"/>
    <w:rsid w:val="00003B16"/>
    <w:rsid w:val="00035EEF"/>
    <w:rsid w:val="000429F7"/>
    <w:rsid w:val="00050E6A"/>
    <w:rsid w:val="00066B43"/>
    <w:rsid w:val="00070BD4"/>
    <w:rsid w:val="000960E8"/>
    <w:rsid w:val="000D6138"/>
    <w:rsid w:val="00114603"/>
    <w:rsid w:val="00154FDA"/>
    <w:rsid w:val="001F0827"/>
    <w:rsid w:val="0029218E"/>
    <w:rsid w:val="002D43FF"/>
    <w:rsid w:val="002E0A24"/>
    <w:rsid w:val="003369C7"/>
    <w:rsid w:val="003A4556"/>
    <w:rsid w:val="003A6F63"/>
    <w:rsid w:val="00440DB3"/>
    <w:rsid w:val="00457BC4"/>
    <w:rsid w:val="00490AD7"/>
    <w:rsid w:val="004D0738"/>
    <w:rsid w:val="00504AAD"/>
    <w:rsid w:val="00546372"/>
    <w:rsid w:val="00580031"/>
    <w:rsid w:val="005F6BBA"/>
    <w:rsid w:val="006468CA"/>
    <w:rsid w:val="00752A6F"/>
    <w:rsid w:val="00773BB3"/>
    <w:rsid w:val="007A0D3D"/>
    <w:rsid w:val="007B4A77"/>
    <w:rsid w:val="007E7D5D"/>
    <w:rsid w:val="00A304F2"/>
    <w:rsid w:val="00A903FA"/>
    <w:rsid w:val="00AF4491"/>
    <w:rsid w:val="00B4091B"/>
    <w:rsid w:val="00BE0E5F"/>
    <w:rsid w:val="00BF125E"/>
    <w:rsid w:val="00C8302D"/>
    <w:rsid w:val="00C879B1"/>
    <w:rsid w:val="00CC2B88"/>
    <w:rsid w:val="00CD7519"/>
    <w:rsid w:val="00CE1B52"/>
    <w:rsid w:val="00CF53CC"/>
    <w:rsid w:val="00D257C2"/>
    <w:rsid w:val="00D935FB"/>
    <w:rsid w:val="00E61819"/>
    <w:rsid w:val="00EC493B"/>
    <w:rsid w:val="00EF6C8A"/>
    <w:rsid w:val="00EF7503"/>
    <w:rsid w:val="00F127EA"/>
    <w:rsid w:val="00F26352"/>
    <w:rsid w:val="00F54BEC"/>
    <w:rsid w:val="00F76A6E"/>
    <w:rsid w:val="00FA0B7E"/>
    <w:rsid w:val="00FB210B"/>
    <w:rsid w:val="00FC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B78BD6-4095-43F4-96F3-813819E1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0A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0AD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02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D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ercent Change by Occupational Family</a:t>
            </a:r>
            <a:br>
              <a:rPr lang="en-US" b="1"/>
            </a:br>
            <a:r>
              <a:rPr lang="en-US" b="1"/>
              <a:t>Legal Occupations</a:t>
            </a:r>
          </a:p>
        </c:rich>
      </c:tx>
      <c:layout>
        <c:manualLayout>
          <c:xMode val="edge"/>
          <c:yMode val="edge"/>
          <c:x val="0.26766174953519412"/>
          <c:y val="1.4614656543891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awyers, Judges, and Related Workers (23-1000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3148615490421211E-3"/>
                  <c:y val="0.166656597592820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Legal Occupations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.3199999999999998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egal Support Workers (23-2000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429664648691752E-3"/>
                  <c:y val="0.28843412476253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Legal Occupations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.5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9367824"/>
        <c:axId val="619368384"/>
        <c:axId val="0"/>
      </c:bar3DChart>
      <c:catAx>
        <c:axId val="6193678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low"/>
        <c:crossAx val="619368384"/>
        <c:crosses val="autoZero"/>
        <c:auto val="1"/>
        <c:lblAlgn val="ctr"/>
        <c:lblOffset val="100"/>
        <c:noMultiLvlLbl val="0"/>
      </c:catAx>
      <c:valAx>
        <c:axId val="61936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9367824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04775" cap="flat" cmpd="sng" algn="ctr">
      <a:solidFill>
        <a:schemeClr val="accent2">
          <a:lumMod val="50000"/>
        </a:schemeClr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Annual Job Openings by Occupational Family</a:t>
            </a:r>
          </a:p>
        </c:rich>
      </c:tx>
      <c:layout>
        <c:manualLayout>
          <c:xMode val="edge"/>
          <c:yMode val="edge"/>
          <c:x val="0.15964049948301917"/>
          <c:y val="2.642558569067755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7593941382327214"/>
          <c:y val="0.20009591393668383"/>
          <c:w val="0.6715677785517572"/>
          <c:h val="0.5149207089854509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its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Lawyers, Judges, and Related Workers (23-1000)</c:v>
                </c:pt>
                <c:pt idx="1">
                  <c:v>Legal Support Workers           (23-2000)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88</c:v>
                </c:pt>
                <c:pt idx="1">
                  <c:v>1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ransfers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Lawyers, Judges, and Related Workers (23-1000)</c:v>
                </c:pt>
                <c:pt idx="1">
                  <c:v>Legal Support Workers           (23-2000)</c:v>
                </c:pt>
              </c:strCache>
            </c:strRef>
          </c:cat>
          <c:val>
            <c:numRef>
              <c:f>Sheet1!$C$2:$C$3</c:f>
              <c:numCache>
                <c:formatCode>#,##0</c:formatCode>
                <c:ptCount val="2"/>
                <c:pt idx="0">
                  <c:v>98</c:v>
                </c:pt>
                <c:pt idx="1">
                  <c:v>18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rowth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Lawyers, Judges, and Related Workers (23-1000)</c:v>
                </c:pt>
                <c:pt idx="1">
                  <c:v>Legal Support Workers           (23-2000)</c:v>
                </c:pt>
              </c:strCache>
            </c:strRef>
          </c:cat>
          <c:val>
            <c:numRef>
              <c:f>Sheet1!$D$2:$D$3</c:f>
              <c:numCache>
                <c:formatCode>#,##0</c:formatCode>
                <c:ptCount val="2"/>
                <c:pt idx="0">
                  <c:v>52</c:v>
                </c:pt>
                <c:pt idx="1">
                  <c:v>5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otal</c:v>
                </c:pt>
              </c:strCache>
            </c:strRef>
          </c:tx>
          <c:spPr>
            <a:noFill/>
          </c:spPr>
          <c:invertIfNegative val="0"/>
          <c:dLbls>
            <c:dLbl>
              <c:idx val="0"/>
              <c:layout>
                <c:manualLayout>
                  <c:x val="-0.16122075649634718"/>
                  <c:y val="1.514869900521694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3</c:f>
              <c:strCache>
                <c:ptCount val="2"/>
                <c:pt idx="0">
                  <c:v>Lawyers, Judges, and Related Workers (23-1000)</c:v>
                </c:pt>
                <c:pt idx="1">
                  <c:v>Legal Support Workers           (23-2000)</c:v>
                </c:pt>
              </c:strCache>
            </c:strRef>
          </c:cat>
          <c:val>
            <c:numRef>
              <c:f>Sheet1!$E$2:$E$3</c:f>
              <c:numCache>
                <c:formatCode>#,##0</c:formatCode>
                <c:ptCount val="2"/>
                <c:pt idx="0">
                  <c:v>238</c:v>
                </c:pt>
                <c:pt idx="1">
                  <c:v>3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619372304"/>
        <c:axId val="619372864"/>
      </c:barChart>
      <c:catAx>
        <c:axId val="61937230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/>
        </c:spPr>
        <c:txPr>
          <a:bodyPr rot="0" vert="horz" anchor="ctr" anchorCtr="1"/>
          <a:lstStyle/>
          <a:p>
            <a:pPr>
              <a:defRPr sz="1000"/>
            </a:pPr>
            <a:endParaRPr lang="en-US"/>
          </a:p>
        </c:txPr>
        <c:crossAx val="619372864"/>
        <c:crossesAt val="0"/>
        <c:auto val="1"/>
        <c:lblAlgn val="ctr"/>
        <c:lblOffset val="100"/>
        <c:tickLblSkip val="1"/>
        <c:noMultiLvlLbl val="0"/>
      </c:catAx>
      <c:valAx>
        <c:axId val="619372864"/>
        <c:scaling>
          <c:orientation val="minMax"/>
          <c:max val="400"/>
          <c:min val="0"/>
        </c:scaling>
        <c:delete val="0"/>
        <c:axPos val="t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crossAx val="619372304"/>
        <c:crosses val="autoZero"/>
        <c:crossBetween val="between"/>
        <c:majorUnit val="100"/>
      </c:valAx>
      <c:spPr>
        <a:noFill/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b"/>
      <c:layout>
        <c:manualLayout>
          <c:xMode val="edge"/>
          <c:yMode val="edge"/>
          <c:x val="0.38070256369468969"/>
          <c:y val="0.77529049609539546"/>
          <c:w val="0.36043025871766027"/>
          <c:h val="6.518902902180207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04775" cap="flat" cmpd="sng" algn="ctr">
      <a:solidFill>
        <a:schemeClr val="accent2">
          <a:lumMod val="50000"/>
        </a:schemeClr>
      </a:solidFill>
      <a:prstDash val="solid"/>
    </a:ln>
    <a:effectLst/>
  </c:spPr>
  <c:txPr>
    <a:bodyPr/>
    <a:lstStyle/>
    <a:p>
      <a:pPr>
        <a:defRPr sz="800" b="1">
          <a:solidFill>
            <a:schemeClr val="dk1"/>
          </a:solidFill>
          <a:latin typeface="Arial" pitchFamily="34" charset="0"/>
          <a:ea typeface="+mn-ea"/>
          <a:cs typeface="Arial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609</cdr:x>
      <cdr:y>0.86925</cdr:y>
    </cdr:from>
    <cdr:to>
      <cdr:x>1</cdr:x>
      <cdr:y>0.9555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76576" y="3353241"/>
          <a:ext cx="3524249" cy="3329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>
              <a:latin typeface="Arial" pitchFamily="34" charset="0"/>
              <a:cs typeface="Arial" pitchFamily="34" charset="0"/>
            </a:rPr>
            <a:t>*</a:t>
          </a:r>
          <a:r>
            <a:rPr lang="en-US" sz="1000" b="1">
              <a:latin typeface="Arial" pitchFamily="34" charset="0"/>
              <a:cs typeface="Arial" pitchFamily="34" charset="0"/>
            </a:rPr>
            <a:t>Numbers in black represent Total Annual Opening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86E3-B77D-44C5-86D4-11AC9D37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ulliam</dc:creator>
  <cp:keywords/>
  <dc:description/>
  <cp:lastModifiedBy>Brian Pulliam</cp:lastModifiedBy>
  <cp:revision>24</cp:revision>
  <cp:lastPrinted>2017-07-17T20:28:00Z</cp:lastPrinted>
  <dcterms:created xsi:type="dcterms:W3CDTF">2016-08-09T16:00:00Z</dcterms:created>
  <dcterms:modified xsi:type="dcterms:W3CDTF">2019-08-12T14:33:00Z</dcterms:modified>
</cp:coreProperties>
</file>